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A2" w:rsidRPr="001572A2" w:rsidRDefault="001572A2" w:rsidP="004D4A23">
      <w:pPr>
        <w:spacing w:after="0"/>
        <w:ind w:left="-709"/>
        <w:rPr>
          <w:b/>
          <w:sz w:val="40"/>
          <w:szCs w:val="40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572A2">
        <w:rPr>
          <w:b/>
          <w:sz w:val="40"/>
          <w:szCs w:val="40"/>
          <w:lang w:val="uk-UA"/>
        </w:rPr>
        <w:t xml:space="preserve">          До нас завітай, святий Миколаю!</w:t>
      </w:r>
      <w:bookmarkStart w:id="0" w:name="_GoBack"/>
      <w:bookmarkEnd w:id="0"/>
    </w:p>
    <w:p w:rsidR="007043A5" w:rsidRDefault="001572A2" w:rsidP="004D4A23">
      <w:pPr>
        <w:spacing w:after="0"/>
        <w:ind w:left="-709"/>
        <w:rPr>
          <w:sz w:val="28"/>
          <w:szCs w:val="28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ценарій свят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</w:t>
      </w:r>
      <w:r w:rsidR="004D4A23">
        <w:rPr>
          <w:sz w:val="28"/>
          <w:szCs w:val="28"/>
          <w:lang w:val="uk-UA"/>
        </w:rPr>
        <w:t>(Сцена прибрана сніжинками, малюнками.)</w:t>
      </w:r>
    </w:p>
    <w:p w:rsidR="004D4A23" w:rsidRDefault="00A32199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дучий</w:t>
      </w:r>
      <w:r w:rsidR="004D4A23">
        <w:rPr>
          <w:b/>
          <w:sz w:val="32"/>
          <w:szCs w:val="32"/>
          <w:lang w:val="uk-UA"/>
        </w:rPr>
        <w:t xml:space="preserve"> 1 : </w:t>
      </w:r>
      <w:r w:rsidR="004D4A23">
        <w:rPr>
          <w:sz w:val="32"/>
          <w:szCs w:val="32"/>
          <w:lang w:val="uk-UA"/>
        </w:rPr>
        <w:t>Шановні батьки і діти ! Хто не знає про святого Миколая ? Малий і старий знає про нього. Весь християнський світ вважає його за великого угодника Божого. З великим нетерпінням чекають на прихід Миколая діти. Наслідуймо добро і вчинки Миколая!</w:t>
      </w:r>
    </w:p>
    <w:p w:rsidR="004D4A23" w:rsidRDefault="00A32199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дучий</w:t>
      </w:r>
      <w:r w:rsidR="004D4A23">
        <w:rPr>
          <w:b/>
          <w:sz w:val="32"/>
          <w:szCs w:val="32"/>
          <w:lang w:val="uk-UA"/>
        </w:rPr>
        <w:t xml:space="preserve"> 2 :</w:t>
      </w:r>
      <w:r w:rsidR="004D4A23">
        <w:rPr>
          <w:sz w:val="32"/>
          <w:szCs w:val="32"/>
          <w:lang w:val="uk-UA"/>
        </w:rPr>
        <w:t xml:space="preserve">  Жив колись давно на світі</w:t>
      </w:r>
    </w:p>
    <w:p w:rsidR="004D4A23" w:rsidRDefault="004D4A23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 w:rsidRPr="004D4A23">
        <w:rPr>
          <w:sz w:val="32"/>
          <w:szCs w:val="32"/>
          <w:lang w:val="uk-UA"/>
        </w:rPr>
        <w:t xml:space="preserve">  Десь у Азії юнак,</w:t>
      </w:r>
    </w:p>
    <w:p w:rsidR="004D4A23" w:rsidRDefault="004D4A23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Роздавав дарунки дітям</w:t>
      </w:r>
    </w:p>
    <w:p w:rsidR="004D4A23" w:rsidRDefault="004D4A23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Той багатий одинак.</w:t>
      </w:r>
    </w:p>
    <w:p w:rsidR="00A32199" w:rsidRPr="00A32199" w:rsidRDefault="00A32199" w:rsidP="004D4A23">
      <w:pPr>
        <w:spacing w:after="0"/>
        <w:ind w:left="-709"/>
        <w:rPr>
          <w:sz w:val="32"/>
          <w:szCs w:val="32"/>
          <w:lang w:val="uk-UA"/>
        </w:rPr>
      </w:pPr>
      <w:r w:rsidRPr="00A32199">
        <w:rPr>
          <w:b/>
          <w:sz w:val="32"/>
          <w:szCs w:val="32"/>
          <w:lang w:val="uk-UA"/>
        </w:rPr>
        <w:t xml:space="preserve">Ведучий 1: </w:t>
      </w:r>
      <w:r w:rsidRPr="00A32199">
        <w:rPr>
          <w:sz w:val="32"/>
          <w:szCs w:val="32"/>
          <w:lang w:val="uk-UA"/>
        </w:rPr>
        <w:t>Бідним дітям у потребі</w:t>
      </w:r>
    </w:p>
    <w:p w:rsidR="00A32199" w:rsidRDefault="00A32199" w:rsidP="004D4A23">
      <w:pPr>
        <w:spacing w:after="0"/>
        <w:ind w:left="-709"/>
        <w:rPr>
          <w:sz w:val="32"/>
          <w:szCs w:val="32"/>
          <w:lang w:val="uk-UA"/>
        </w:rPr>
      </w:pPr>
      <w:r w:rsidRPr="00A32199">
        <w:rPr>
          <w:sz w:val="32"/>
          <w:szCs w:val="32"/>
          <w:lang w:val="uk-UA"/>
        </w:rPr>
        <w:tab/>
      </w:r>
      <w:r w:rsidRPr="00A32199">
        <w:rPr>
          <w:sz w:val="32"/>
          <w:szCs w:val="32"/>
          <w:lang w:val="uk-UA"/>
        </w:rPr>
        <w:tab/>
      </w:r>
      <w:r w:rsidRPr="00A32199">
        <w:rPr>
          <w:sz w:val="32"/>
          <w:szCs w:val="32"/>
          <w:lang w:val="uk-UA"/>
        </w:rPr>
        <w:tab/>
        <w:t xml:space="preserve">   Дарувати він любив</w:t>
      </w:r>
      <w:r>
        <w:rPr>
          <w:sz w:val="32"/>
          <w:szCs w:val="32"/>
          <w:lang w:val="uk-UA"/>
        </w:rPr>
        <w:t>.</w:t>
      </w:r>
    </w:p>
    <w:p w:rsidR="00A32199" w:rsidRDefault="00A32199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 Аж Господь </w:t>
      </w:r>
      <w:proofErr w:type="spellStart"/>
      <w:r>
        <w:rPr>
          <w:sz w:val="32"/>
          <w:szCs w:val="32"/>
          <w:lang w:val="uk-UA"/>
        </w:rPr>
        <w:t>Вседобрий</w:t>
      </w:r>
      <w:proofErr w:type="spellEnd"/>
      <w:r>
        <w:rPr>
          <w:sz w:val="32"/>
          <w:szCs w:val="32"/>
          <w:lang w:val="uk-UA"/>
        </w:rPr>
        <w:t xml:space="preserve"> в небі</w:t>
      </w:r>
    </w:p>
    <w:p w:rsidR="00A32199" w:rsidRPr="00A32199" w:rsidRDefault="00A32199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 Миколая полюбив.</w:t>
      </w:r>
    </w:p>
    <w:p w:rsidR="00EB055A" w:rsidRDefault="00A32199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дучий 2</w:t>
      </w:r>
      <w:r w:rsidR="00EB055A">
        <w:rPr>
          <w:b/>
          <w:sz w:val="32"/>
          <w:szCs w:val="32"/>
          <w:lang w:val="uk-UA"/>
        </w:rPr>
        <w:t xml:space="preserve"> : </w:t>
      </w:r>
      <w:r w:rsidR="00947E33">
        <w:rPr>
          <w:sz w:val="32"/>
          <w:szCs w:val="32"/>
          <w:lang w:val="uk-UA"/>
        </w:rPr>
        <w:t xml:space="preserve">  Став єпископом все</w:t>
      </w:r>
      <w:r w:rsidR="00EB055A">
        <w:rPr>
          <w:sz w:val="32"/>
          <w:szCs w:val="32"/>
          <w:lang w:val="uk-UA"/>
        </w:rPr>
        <w:t>знаним</w:t>
      </w:r>
    </w:p>
    <w:p w:rsidR="00EB055A" w:rsidRPr="00EB055A" w:rsidRDefault="00EB055A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  <w:t xml:space="preserve">  </w:t>
      </w:r>
      <w:r w:rsidRPr="00EB055A">
        <w:rPr>
          <w:sz w:val="32"/>
          <w:szCs w:val="32"/>
          <w:lang w:val="uk-UA"/>
        </w:rPr>
        <w:t>Миколай і чемно жив.</w:t>
      </w:r>
    </w:p>
    <w:p w:rsidR="00EB055A" w:rsidRDefault="00EB055A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Особливої пошани</w:t>
      </w:r>
    </w:p>
    <w:p w:rsidR="00EB055A" w:rsidRDefault="00EB055A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Він у Бога заслужив.</w:t>
      </w:r>
    </w:p>
    <w:p w:rsidR="00EB055A" w:rsidRDefault="00A32199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дучий 1</w:t>
      </w:r>
      <w:r w:rsidR="00EB055A">
        <w:rPr>
          <w:b/>
          <w:sz w:val="32"/>
          <w:szCs w:val="32"/>
          <w:lang w:val="uk-UA"/>
        </w:rPr>
        <w:t xml:space="preserve"> :  </w:t>
      </w:r>
      <w:r w:rsidR="00EB055A">
        <w:rPr>
          <w:sz w:val="32"/>
          <w:szCs w:val="32"/>
          <w:lang w:val="uk-UA"/>
        </w:rPr>
        <w:t>Запитав Господь : „ Що хочеш</w:t>
      </w:r>
    </w:p>
    <w:p w:rsidR="00EB055A" w:rsidRDefault="00EB055A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  <w:t xml:space="preserve">  </w:t>
      </w:r>
      <w:r w:rsidRPr="00EB055A">
        <w:rPr>
          <w:sz w:val="32"/>
          <w:szCs w:val="32"/>
          <w:lang w:val="uk-UA"/>
        </w:rPr>
        <w:t>За свої заслуги ти</w:t>
      </w:r>
      <w:r>
        <w:rPr>
          <w:sz w:val="32"/>
          <w:szCs w:val="32"/>
          <w:lang w:val="uk-UA"/>
        </w:rPr>
        <w:t xml:space="preserve"> </w:t>
      </w:r>
      <w:r w:rsidRPr="00EB055A">
        <w:rPr>
          <w:sz w:val="32"/>
          <w:szCs w:val="32"/>
          <w:lang w:val="uk-UA"/>
        </w:rPr>
        <w:t>?</w:t>
      </w:r>
      <w:r>
        <w:rPr>
          <w:sz w:val="32"/>
          <w:szCs w:val="32"/>
          <w:lang w:val="uk-UA"/>
        </w:rPr>
        <w:t xml:space="preserve"> </w:t>
      </w:r>
      <w:r w:rsidRPr="00EB055A">
        <w:rPr>
          <w:sz w:val="32"/>
          <w:szCs w:val="32"/>
          <w:lang w:val="uk-UA"/>
        </w:rPr>
        <w:t xml:space="preserve">” </w:t>
      </w:r>
      <w:r>
        <w:rPr>
          <w:sz w:val="32"/>
          <w:szCs w:val="32"/>
          <w:lang w:val="uk-UA"/>
        </w:rPr>
        <w:t>—</w:t>
      </w:r>
    </w:p>
    <w:p w:rsidR="00EB055A" w:rsidRDefault="00EB055A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„ Хочу, Господи, я хочу</w:t>
      </w:r>
    </w:p>
    <w:p w:rsidR="00EB055A" w:rsidRDefault="00EB055A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Раз у рік на землю йти.</w:t>
      </w:r>
    </w:p>
    <w:p w:rsidR="00EB055A" w:rsidRDefault="00EB055A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Завітати в кожну хату,</w:t>
      </w:r>
    </w:p>
    <w:p w:rsidR="00EB055A" w:rsidRDefault="00EB055A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Всіх вітати знов і знов,</w:t>
      </w:r>
    </w:p>
    <w:p w:rsidR="00EB055A" w:rsidRDefault="00EB055A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</w:t>
      </w:r>
      <w:r w:rsidR="004E5C72">
        <w:rPr>
          <w:sz w:val="32"/>
          <w:szCs w:val="32"/>
          <w:lang w:val="uk-UA"/>
        </w:rPr>
        <w:t>Чемним дітям роздавати</w:t>
      </w:r>
    </w:p>
    <w:p w:rsidR="004E5C72" w:rsidRDefault="004E5C72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Подарунки за любов ”.</w:t>
      </w:r>
    </w:p>
    <w:p w:rsidR="00A32199" w:rsidRPr="00A32199" w:rsidRDefault="00A32199" w:rsidP="004D4A23">
      <w:pPr>
        <w:spacing w:after="0"/>
        <w:ind w:left="-709"/>
        <w:rPr>
          <w:sz w:val="32"/>
          <w:szCs w:val="32"/>
          <w:lang w:val="uk-UA"/>
        </w:rPr>
      </w:pPr>
      <w:r w:rsidRPr="00A32199">
        <w:rPr>
          <w:b/>
          <w:sz w:val="32"/>
          <w:szCs w:val="32"/>
          <w:lang w:val="uk-UA"/>
        </w:rPr>
        <w:t xml:space="preserve">Ведучий 2: </w:t>
      </w:r>
      <w:r w:rsidRPr="00A32199">
        <w:rPr>
          <w:sz w:val="32"/>
          <w:szCs w:val="32"/>
          <w:lang w:val="uk-UA"/>
        </w:rPr>
        <w:t>І отак щоразу , діти,</w:t>
      </w:r>
    </w:p>
    <w:p w:rsidR="00A32199" w:rsidRPr="00A32199" w:rsidRDefault="00A32199" w:rsidP="004D4A23">
      <w:pPr>
        <w:spacing w:after="0"/>
        <w:ind w:left="-709"/>
        <w:rPr>
          <w:sz w:val="32"/>
          <w:szCs w:val="32"/>
          <w:lang w:val="uk-UA"/>
        </w:rPr>
      </w:pPr>
      <w:r w:rsidRPr="00A32199">
        <w:rPr>
          <w:sz w:val="32"/>
          <w:szCs w:val="32"/>
          <w:lang w:val="uk-UA"/>
        </w:rPr>
        <w:tab/>
      </w:r>
      <w:r w:rsidRPr="00A32199">
        <w:rPr>
          <w:sz w:val="32"/>
          <w:szCs w:val="32"/>
          <w:lang w:val="uk-UA"/>
        </w:rPr>
        <w:tab/>
      </w:r>
      <w:r w:rsidRPr="00A32199">
        <w:rPr>
          <w:sz w:val="32"/>
          <w:szCs w:val="32"/>
          <w:lang w:val="uk-UA"/>
        </w:rPr>
        <w:tab/>
        <w:t xml:space="preserve">  Вам щороку Бог дає:</w:t>
      </w:r>
    </w:p>
    <w:p w:rsidR="00A32199" w:rsidRPr="00A32199" w:rsidRDefault="00A32199" w:rsidP="00A32199">
      <w:pPr>
        <w:spacing w:after="0"/>
        <w:ind w:left="-709"/>
        <w:rPr>
          <w:sz w:val="32"/>
          <w:szCs w:val="32"/>
          <w:lang w:val="uk-UA"/>
        </w:rPr>
      </w:pPr>
      <w:r w:rsidRPr="00A32199">
        <w:rPr>
          <w:sz w:val="32"/>
          <w:szCs w:val="32"/>
          <w:lang w:val="uk-UA"/>
        </w:rPr>
        <w:tab/>
      </w:r>
      <w:r w:rsidRPr="00A32199">
        <w:rPr>
          <w:sz w:val="32"/>
          <w:szCs w:val="32"/>
          <w:lang w:val="uk-UA"/>
        </w:rPr>
        <w:tab/>
      </w:r>
      <w:r w:rsidRPr="00A32199">
        <w:rPr>
          <w:sz w:val="32"/>
          <w:szCs w:val="32"/>
          <w:lang w:val="uk-UA"/>
        </w:rPr>
        <w:tab/>
        <w:t xml:space="preserve">  Миколай мандрує світом,</w:t>
      </w:r>
    </w:p>
    <w:p w:rsidR="00A32199" w:rsidRPr="00A32199" w:rsidRDefault="00A32199" w:rsidP="00A32199">
      <w:pPr>
        <w:spacing w:after="0"/>
        <w:ind w:left="-709"/>
        <w:rPr>
          <w:sz w:val="32"/>
          <w:szCs w:val="32"/>
          <w:lang w:val="uk-UA"/>
        </w:rPr>
      </w:pPr>
      <w:r w:rsidRPr="00A32199">
        <w:rPr>
          <w:sz w:val="32"/>
          <w:szCs w:val="32"/>
          <w:lang w:val="uk-UA"/>
        </w:rPr>
        <w:tab/>
      </w:r>
      <w:r w:rsidRPr="00A32199">
        <w:rPr>
          <w:sz w:val="32"/>
          <w:szCs w:val="32"/>
          <w:lang w:val="uk-UA"/>
        </w:rPr>
        <w:tab/>
      </w:r>
      <w:r w:rsidRPr="00A32199">
        <w:rPr>
          <w:sz w:val="32"/>
          <w:szCs w:val="32"/>
          <w:lang w:val="uk-UA"/>
        </w:rPr>
        <w:tab/>
        <w:t xml:space="preserve">  Подарунки роздає.</w:t>
      </w:r>
    </w:p>
    <w:p w:rsidR="004E5C72" w:rsidRDefault="004E5C72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едуча 1 :  </w:t>
      </w:r>
      <w:r>
        <w:rPr>
          <w:sz w:val="32"/>
          <w:szCs w:val="32"/>
          <w:lang w:val="uk-UA"/>
        </w:rPr>
        <w:t>Він за них не хоче плати.</w:t>
      </w:r>
    </w:p>
    <w:p w:rsidR="004E5C72" w:rsidRDefault="004E5C72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ab/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 w:rsidRPr="004E5C72">
        <w:rPr>
          <w:sz w:val="32"/>
          <w:szCs w:val="32"/>
          <w:lang w:val="uk-UA"/>
        </w:rPr>
        <w:t xml:space="preserve">  Лиш, як то велить Господь,</w:t>
      </w:r>
    </w:p>
    <w:p w:rsidR="004E5C72" w:rsidRDefault="004E5C72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Батька й матір шанувати,</w:t>
      </w:r>
    </w:p>
    <w:p w:rsidR="004E5C72" w:rsidRDefault="004E5C72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Рідну церкву і народ.</w:t>
      </w:r>
    </w:p>
    <w:p w:rsidR="00641F94" w:rsidRDefault="00641F94" w:rsidP="004D4A23">
      <w:pPr>
        <w:spacing w:after="0"/>
        <w:ind w:left="-709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Виходять дошкільнята: </w:t>
      </w:r>
    </w:p>
    <w:p w:rsidR="00641F94" w:rsidRDefault="000D6537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 вікном сніжок летить</w:t>
      </w:r>
    </w:p>
    <w:p w:rsidR="000D6537" w:rsidRDefault="000D6537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тром завіває,</w:t>
      </w:r>
    </w:p>
    <w:p w:rsidR="000D6537" w:rsidRDefault="000D6537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Тож спішіть усі до нас </w:t>
      </w:r>
    </w:p>
    <w:p w:rsidR="000D6537" w:rsidRDefault="000D6537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 свято Миколая.</w:t>
      </w:r>
    </w:p>
    <w:p w:rsidR="000D6537" w:rsidRDefault="000D6537" w:rsidP="000D6537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Ну, а хто сюди прийшов,</w:t>
      </w:r>
    </w:p>
    <w:p w:rsidR="000D6537" w:rsidRDefault="000D6537" w:rsidP="000D6537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Раді вас вітати,</w:t>
      </w:r>
    </w:p>
    <w:p w:rsidR="000D6537" w:rsidRDefault="000D6537" w:rsidP="000D6537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proofErr w:type="spellStart"/>
      <w:r>
        <w:rPr>
          <w:sz w:val="32"/>
          <w:szCs w:val="32"/>
          <w:lang w:val="uk-UA"/>
        </w:rPr>
        <w:t>Веселітесь</w:t>
      </w:r>
      <w:proofErr w:type="spellEnd"/>
      <w:r>
        <w:rPr>
          <w:sz w:val="32"/>
          <w:szCs w:val="32"/>
          <w:lang w:val="uk-UA"/>
        </w:rPr>
        <w:t xml:space="preserve"> і радійте</w:t>
      </w:r>
    </w:p>
    <w:p w:rsidR="000D6537" w:rsidRDefault="000D6537" w:rsidP="000D6537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На нашому святі.</w:t>
      </w:r>
    </w:p>
    <w:p w:rsidR="000D6537" w:rsidRDefault="000D6537" w:rsidP="000D6537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обрий день, люди добрі,</w:t>
      </w:r>
    </w:p>
    <w:p w:rsidR="000D6537" w:rsidRDefault="000D6537" w:rsidP="000D6537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о сидять в нашій господі.</w:t>
      </w:r>
    </w:p>
    <w:p w:rsidR="000D6537" w:rsidRDefault="000D6537" w:rsidP="000D6537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аді з святом Миколая</w:t>
      </w:r>
    </w:p>
    <w:p w:rsidR="000D6537" w:rsidRDefault="000D6537" w:rsidP="000D6537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сіх вас вітати,</w:t>
      </w:r>
    </w:p>
    <w:p w:rsidR="000D6537" w:rsidRDefault="000D6537" w:rsidP="000D6537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Щастя і добра </w:t>
      </w:r>
    </w:p>
    <w:p w:rsidR="00F53EF3" w:rsidRDefault="000D6537" w:rsidP="000D6537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сім вам побажати.</w:t>
      </w:r>
    </w:p>
    <w:p w:rsidR="000D6537" w:rsidRDefault="00F53EF3" w:rsidP="00F53EF3">
      <w:pPr>
        <w:spacing w:after="0"/>
        <w:ind w:left="-1"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 сьогодні сам молився</w:t>
      </w:r>
    </w:p>
    <w:p w:rsidR="00F53EF3" w:rsidRDefault="00F53EF3" w:rsidP="00F53EF3">
      <w:pPr>
        <w:spacing w:after="0"/>
        <w:ind w:left="-1"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ні разу не забувся,</w:t>
      </w:r>
    </w:p>
    <w:p w:rsidR="00F53EF3" w:rsidRDefault="00F53EF3" w:rsidP="00F53EF3">
      <w:pPr>
        <w:spacing w:after="0"/>
        <w:ind w:left="-1"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Аж Миколай з образочка </w:t>
      </w:r>
    </w:p>
    <w:p w:rsidR="00F53EF3" w:rsidRDefault="00F53EF3" w:rsidP="00F53EF3">
      <w:pPr>
        <w:spacing w:after="0"/>
        <w:ind w:left="-1" w:firstLine="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о мене всміхнувся.</w:t>
      </w:r>
    </w:p>
    <w:p w:rsidR="00F53EF3" w:rsidRDefault="00F53EF3" w:rsidP="00F53EF3">
      <w:pPr>
        <w:spacing w:after="0"/>
        <w:ind w:left="-709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Примощуся</w:t>
      </w:r>
      <w:proofErr w:type="spellEnd"/>
      <w:r>
        <w:rPr>
          <w:sz w:val="32"/>
          <w:szCs w:val="32"/>
          <w:lang w:val="uk-UA"/>
        </w:rPr>
        <w:t xml:space="preserve"> на подушку,</w:t>
      </w:r>
    </w:p>
    <w:p w:rsidR="00F53EF3" w:rsidRDefault="00F53EF3" w:rsidP="00F53EF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 долоньку —попід вушко.</w:t>
      </w:r>
    </w:p>
    <w:p w:rsidR="00F53EF3" w:rsidRDefault="00F53EF3" w:rsidP="00F53EF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і, не сплю я, не дрімаю,</w:t>
      </w:r>
    </w:p>
    <w:p w:rsidR="00F53EF3" w:rsidRDefault="00F53EF3" w:rsidP="00F53EF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иколая виглядаю.</w:t>
      </w:r>
    </w:p>
    <w:p w:rsidR="00F53EF3" w:rsidRDefault="00F53EF3" w:rsidP="00F53EF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Бо цікаво мені знати,</w:t>
      </w:r>
    </w:p>
    <w:p w:rsidR="00F53EF3" w:rsidRDefault="00F53EF3" w:rsidP="00F53EF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Як приходить він до хати.</w:t>
      </w:r>
    </w:p>
    <w:p w:rsidR="00F53EF3" w:rsidRDefault="00F53EF3" w:rsidP="00F53EF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Любий Отче Миколаю, </w:t>
      </w:r>
    </w:p>
    <w:p w:rsidR="00F53EF3" w:rsidRDefault="00F53EF3" w:rsidP="00F53EF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уже я тебе чекаю.</w:t>
      </w:r>
    </w:p>
    <w:p w:rsidR="00F53EF3" w:rsidRDefault="00F53EF3" w:rsidP="00F53EF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 віконце виглядаю</w:t>
      </w:r>
    </w:p>
    <w:p w:rsidR="00F53EF3" w:rsidRDefault="00F53EF3" w:rsidP="00F53EF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ебе, любий Миколаю.</w:t>
      </w:r>
    </w:p>
    <w:p w:rsidR="009B0874" w:rsidRDefault="009B0874" w:rsidP="00F53EF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ab/>
      </w:r>
      <w:r>
        <w:rPr>
          <w:sz w:val="32"/>
          <w:szCs w:val="32"/>
          <w:lang w:val="uk-UA"/>
        </w:rPr>
        <w:tab/>
        <w:t>Я ляльок багато маю,</w:t>
      </w:r>
    </w:p>
    <w:p w:rsidR="009B0874" w:rsidRDefault="009B0874" w:rsidP="00F53EF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Але прошу Миколая,</w:t>
      </w:r>
    </w:p>
    <w:p w:rsidR="009B0874" w:rsidRDefault="009B0874" w:rsidP="00F53EF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Щоб приніс мені новеньку</w:t>
      </w:r>
    </w:p>
    <w:p w:rsidR="009B0874" w:rsidRDefault="009B0874" w:rsidP="00F53EF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Кучеряву і гарненьку.</w:t>
      </w:r>
    </w:p>
    <w:p w:rsidR="009B0874" w:rsidRDefault="009B0874" w:rsidP="00F53EF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Я хотів би дві машини </w:t>
      </w:r>
    </w:p>
    <w:p w:rsidR="009B0874" w:rsidRDefault="009B0874" w:rsidP="00F53EF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солодкі мандарини.</w:t>
      </w:r>
    </w:p>
    <w:p w:rsidR="000F58CB" w:rsidRDefault="000F58CB" w:rsidP="000F58C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Я хотів би робота і сірого слоника.</w:t>
      </w:r>
    </w:p>
    <w:p w:rsidR="000F58CB" w:rsidRDefault="000F58CB" w:rsidP="000F58C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Ну, а я ведмедика на велосипедику.</w:t>
      </w:r>
    </w:p>
    <w:p w:rsidR="009B0874" w:rsidRDefault="009B0874" w:rsidP="009B0874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 w:rsidR="000F58CB">
        <w:rPr>
          <w:sz w:val="32"/>
          <w:szCs w:val="32"/>
          <w:lang w:val="uk-UA"/>
        </w:rPr>
        <w:t xml:space="preserve">      </w:t>
      </w:r>
      <w:r>
        <w:rPr>
          <w:sz w:val="32"/>
          <w:szCs w:val="32"/>
          <w:lang w:val="uk-UA"/>
        </w:rPr>
        <w:t>Ну й цукерків мусиш дати,</w:t>
      </w:r>
    </w:p>
    <w:p w:rsidR="009B0874" w:rsidRDefault="009B0874" w:rsidP="00F53EF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 w:rsidR="000F58CB">
        <w:rPr>
          <w:sz w:val="32"/>
          <w:szCs w:val="32"/>
          <w:lang w:val="uk-UA"/>
        </w:rPr>
        <w:t xml:space="preserve">      </w:t>
      </w:r>
      <w:r>
        <w:rPr>
          <w:sz w:val="32"/>
          <w:szCs w:val="32"/>
          <w:lang w:val="uk-UA"/>
        </w:rPr>
        <w:t>Страшно любим ласувати!</w:t>
      </w:r>
    </w:p>
    <w:p w:rsidR="009B0874" w:rsidRDefault="009B0874" w:rsidP="00F53EF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ий ти добрий, Миколаю,</w:t>
      </w:r>
    </w:p>
    <w:p w:rsidR="000D6537" w:rsidRDefault="009B0874" w:rsidP="009B0874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аєш нам все, що ми благаєм.</w:t>
      </w:r>
    </w:p>
    <w:p w:rsidR="000F58CB" w:rsidRDefault="000F58CB" w:rsidP="009B0874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Ну, а ми тобі за це </w:t>
      </w:r>
    </w:p>
    <w:p w:rsidR="000F58CB" w:rsidRPr="00E74C52" w:rsidRDefault="000F58CB" w:rsidP="009B0874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 w:rsidRPr="00E74C52">
        <w:rPr>
          <w:b/>
          <w:sz w:val="32"/>
          <w:szCs w:val="32"/>
          <w:lang w:val="uk-UA"/>
        </w:rPr>
        <w:tab/>
      </w:r>
      <w:r w:rsidRPr="00E74C52">
        <w:rPr>
          <w:sz w:val="32"/>
          <w:szCs w:val="32"/>
          <w:lang w:val="uk-UA"/>
        </w:rPr>
        <w:t>Гарно заспіваєм.</w:t>
      </w:r>
    </w:p>
    <w:p w:rsidR="00E74C52" w:rsidRPr="00E74C52" w:rsidRDefault="00E74C52" w:rsidP="009B0874">
      <w:pPr>
        <w:spacing w:after="0"/>
        <w:ind w:left="-709"/>
        <w:rPr>
          <w:b/>
          <w:i/>
          <w:sz w:val="32"/>
          <w:szCs w:val="32"/>
          <w:lang w:val="uk-UA"/>
        </w:rPr>
      </w:pPr>
      <w:r w:rsidRPr="00E74C52">
        <w:rPr>
          <w:b/>
          <w:i/>
          <w:sz w:val="32"/>
          <w:szCs w:val="32"/>
          <w:lang w:val="uk-UA"/>
        </w:rPr>
        <w:t>( Дошкільнята виконують пісню „Святий Миколай.″)</w:t>
      </w:r>
    </w:p>
    <w:p w:rsidR="004E5C72" w:rsidRDefault="004E5C72" w:rsidP="004D4A23">
      <w:pPr>
        <w:spacing w:after="0"/>
        <w:ind w:left="-709"/>
        <w:rPr>
          <w:b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ab/>
      </w:r>
      <w:r>
        <w:rPr>
          <w:b/>
          <w:i/>
          <w:sz w:val="32"/>
          <w:szCs w:val="32"/>
          <w:lang w:val="uk-UA"/>
        </w:rPr>
        <w:tab/>
        <w:t xml:space="preserve">  Сценка „ Як українська сім</w:t>
      </w:r>
      <w:r w:rsidRPr="00641F94">
        <w:rPr>
          <w:b/>
          <w:i/>
          <w:sz w:val="32"/>
          <w:szCs w:val="32"/>
          <w:lang w:val="uk-UA"/>
        </w:rPr>
        <w:t>`</w:t>
      </w:r>
      <w:r>
        <w:rPr>
          <w:b/>
          <w:i/>
          <w:sz w:val="32"/>
          <w:szCs w:val="32"/>
          <w:lang w:val="uk-UA"/>
        </w:rPr>
        <w:t>я зустрічає свято Миколая ”</w:t>
      </w:r>
    </w:p>
    <w:p w:rsidR="004E5C72" w:rsidRDefault="004E5C72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Батько : </w:t>
      </w:r>
      <w:r>
        <w:rPr>
          <w:sz w:val="32"/>
          <w:szCs w:val="32"/>
          <w:lang w:val="uk-UA"/>
        </w:rPr>
        <w:t xml:space="preserve">Холодно надворі. Намело багато снігу. Саме цієї ночі святий Миколай опускається на землю. Заходить він до кожної </w:t>
      </w:r>
      <w:r w:rsidR="007E2A3E">
        <w:rPr>
          <w:sz w:val="32"/>
          <w:szCs w:val="32"/>
          <w:lang w:val="uk-UA"/>
        </w:rPr>
        <w:t xml:space="preserve">хати і розкладає </w:t>
      </w:r>
    </w:p>
    <w:p w:rsidR="007E2A3E" w:rsidRDefault="005C1EE5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</w:t>
      </w:r>
      <w:r w:rsidR="007E2A3E" w:rsidRPr="007E2A3E">
        <w:rPr>
          <w:sz w:val="32"/>
          <w:szCs w:val="32"/>
          <w:lang w:val="uk-UA"/>
        </w:rPr>
        <w:t>ітям під подушки свої пречудові гостинці.</w:t>
      </w:r>
      <w:r w:rsidR="007E2A3E">
        <w:rPr>
          <w:sz w:val="32"/>
          <w:szCs w:val="32"/>
          <w:lang w:val="uk-UA"/>
        </w:rPr>
        <w:t xml:space="preserve"> Правда, неслухняним дітям дає хіба що гарного прутика.</w:t>
      </w:r>
    </w:p>
    <w:p w:rsidR="007E2A3E" w:rsidRDefault="007E2A3E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Донечка : </w:t>
      </w:r>
      <w:r>
        <w:rPr>
          <w:sz w:val="32"/>
          <w:szCs w:val="32"/>
          <w:lang w:val="uk-UA"/>
        </w:rPr>
        <w:t>Мамо, а в нашій хаті також сьогодні свято буде?</w:t>
      </w:r>
    </w:p>
    <w:p w:rsidR="007E2A3E" w:rsidRDefault="007E2A3E" w:rsidP="007E2A3E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ати :</w:t>
      </w: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Накінець</w:t>
      </w:r>
      <w:proofErr w:type="spellEnd"/>
      <w:r>
        <w:rPr>
          <w:sz w:val="32"/>
          <w:szCs w:val="32"/>
          <w:lang w:val="uk-UA"/>
        </w:rPr>
        <w:t>-то, діти милі,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 діждались тої хвилі,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 xml:space="preserve">Що з небесного </w:t>
      </w:r>
      <w:proofErr w:type="spellStart"/>
      <w:r>
        <w:rPr>
          <w:sz w:val="32"/>
          <w:szCs w:val="32"/>
          <w:lang w:val="uk-UA"/>
        </w:rPr>
        <w:t>престола</w:t>
      </w:r>
      <w:proofErr w:type="spellEnd"/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>Зійде пресвятий Микола.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>Темна нічка за шибками.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>Сніг біленький мерехтить.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>Небеса блистять зірками.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>Десь дзвіночок гомонить.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>Миколай вже поспішає,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>А з ним ангели малі.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 xml:space="preserve">В кожну хату він загляне, 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ab/>
        <w:t>Бо дарунків хочуть всі.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Батько : </w:t>
      </w:r>
      <w:r>
        <w:rPr>
          <w:sz w:val="32"/>
          <w:szCs w:val="32"/>
          <w:lang w:val="uk-UA"/>
        </w:rPr>
        <w:t>А щоб від Миколая отримати подарунки, треба гарно вчитися у школі, не лінуватися ніколи, все у хаті допомагати, що лише скаже мати.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Донечка :</w:t>
      </w:r>
      <w:r>
        <w:rPr>
          <w:sz w:val="32"/>
          <w:szCs w:val="32"/>
          <w:lang w:val="uk-UA"/>
        </w:rPr>
        <w:t xml:space="preserve"> А скажи нам, мамо мила, 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  <w:t xml:space="preserve">  </w:t>
      </w:r>
      <w:r>
        <w:rPr>
          <w:sz w:val="32"/>
          <w:szCs w:val="32"/>
          <w:lang w:val="uk-UA"/>
        </w:rPr>
        <w:t>Де той пресвятий Микола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Тих дарунків дістає,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Що всі щиро роздає ?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Мати : </w:t>
      </w:r>
      <w:r>
        <w:rPr>
          <w:sz w:val="32"/>
          <w:szCs w:val="32"/>
          <w:lang w:val="uk-UA"/>
        </w:rPr>
        <w:t>Та не лише святий Микола</w:t>
      </w:r>
    </w:p>
    <w:p w:rsidR="000E2C8B" w:rsidRPr="00D9297A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  <w:t xml:space="preserve">      </w:t>
      </w:r>
      <w:r w:rsidRPr="00D9297A">
        <w:rPr>
          <w:sz w:val="32"/>
          <w:szCs w:val="32"/>
          <w:lang w:val="uk-UA"/>
        </w:rPr>
        <w:t xml:space="preserve">Сходить з небесного </w:t>
      </w:r>
      <w:proofErr w:type="spellStart"/>
      <w:r w:rsidRPr="00D9297A">
        <w:rPr>
          <w:sz w:val="32"/>
          <w:szCs w:val="32"/>
          <w:lang w:val="uk-UA"/>
        </w:rPr>
        <w:t>престола</w:t>
      </w:r>
      <w:proofErr w:type="spellEnd"/>
      <w:r w:rsidRPr="00D9297A">
        <w:rPr>
          <w:sz w:val="32"/>
          <w:szCs w:val="32"/>
          <w:lang w:val="uk-UA"/>
        </w:rPr>
        <w:t>,</w:t>
      </w:r>
    </w:p>
    <w:p w:rsidR="000E2C8B" w:rsidRPr="00D9297A" w:rsidRDefault="000E2C8B" w:rsidP="000E2C8B">
      <w:pPr>
        <w:spacing w:after="0"/>
        <w:ind w:left="-567"/>
        <w:rPr>
          <w:sz w:val="32"/>
          <w:szCs w:val="32"/>
          <w:lang w:val="uk-UA"/>
        </w:rPr>
      </w:pPr>
      <w:r w:rsidRPr="00D9297A">
        <w:rPr>
          <w:sz w:val="32"/>
          <w:szCs w:val="32"/>
          <w:lang w:val="uk-UA"/>
        </w:rPr>
        <w:tab/>
        <w:t xml:space="preserve">      З ним і ангели бувають,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 w:rsidRPr="00D9297A">
        <w:rPr>
          <w:sz w:val="32"/>
          <w:szCs w:val="32"/>
          <w:lang w:val="uk-UA"/>
        </w:rPr>
        <w:tab/>
        <w:t xml:space="preserve">      Що святому помагають.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 w:rsidRPr="00D9297A">
        <w:rPr>
          <w:b/>
          <w:sz w:val="32"/>
          <w:szCs w:val="32"/>
          <w:lang w:val="uk-UA"/>
        </w:rPr>
        <w:t xml:space="preserve">Батько : </w:t>
      </w:r>
      <w:r>
        <w:rPr>
          <w:sz w:val="32"/>
          <w:szCs w:val="32"/>
          <w:lang w:val="uk-UA"/>
        </w:rPr>
        <w:t>А іще таке буває :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>Що услід за Миколаєм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З пекла чорт малий втече.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Всім неробам, пустунам,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Злодіям і брехунам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Він вилами погрожує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Та ще пеклом їх лякає.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 w:rsidRPr="007077E4">
        <w:rPr>
          <w:b/>
          <w:sz w:val="32"/>
          <w:szCs w:val="32"/>
          <w:lang w:val="uk-UA"/>
        </w:rPr>
        <w:t xml:space="preserve">Мати : </w:t>
      </w:r>
      <w:r>
        <w:rPr>
          <w:sz w:val="32"/>
          <w:szCs w:val="32"/>
          <w:lang w:val="uk-UA"/>
        </w:rPr>
        <w:t xml:space="preserve">Хтось там дзвонить і </w:t>
      </w:r>
      <w:proofErr w:type="spellStart"/>
      <w:r>
        <w:rPr>
          <w:sz w:val="32"/>
          <w:szCs w:val="32"/>
          <w:lang w:val="uk-UA"/>
        </w:rPr>
        <w:t>тупоче</w:t>
      </w:r>
      <w:proofErr w:type="spellEnd"/>
      <w:r>
        <w:rPr>
          <w:sz w:val="32"/>
          <w:szCs w:val="32"/>
          <w:lang w:val="uk-UA"/>
        </w:rPr>
        <w:t>,</w:t>
      </w:r>
    </w:p>
    <w:p w:rsidR="000E2C8B" w:rsidRPr="007077E4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  <w:t xml:space="preserve">      </w:t>
      </w:r>
      <w:r w:rsidRPr="007077E4">
        <w:rPr>
          <w:sz w:val="32"/>
          <w:szCs w:val="32"/>
          <w:lang w:val="uk-UA"/>
        </w:rPr>
        <w:t>Мабуть, до хати зайти хоче.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 xml:space="preserve">      Підемо подивимось.</w:t>
      </w:r>
    </w:p>
    <w:p w:rsidR="000E2C8B" w:rsidRPr="007077E4" w:rsidRDefault="000E2C8B" w:rsidP="000E2C8B">
      <w:pPr>
        <w:spacing w:after="0"/>
        <w:ind w:left="-567"/>
        <w:rPr>
          <w:sz w:val="32"/>
          <w:szCs w:val="32"/>
          <w:lang w:val="uk-UA"/>
        </w:rPr>
      </w:pPr>
      <w:r w:rsidRPr="007077E4">
        <w:rPr>
          <w:b/>
          <w:sz w:val="32"/>
          <w:szCs w:val="32"/>
          <w:lang w:val="uk-UA"/>
        </w:rPr>
        <w:t xml:space="preserve">Син : </w:t>
      </w:r>
      <w:r>
        <w:rPr>
          <w:sz w:val="32"/>
          <w:szCs w:val="32"/>
          <w:lang w:val="uk-UA"/>
        </w:rPr>
        <w:t>Цікаво, а що мені святий Миколай принесе ?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Дочка : </w:t>
      </w:r>
      <w:r>
        <w:rPr>
          <w:sz w:val="32"/>
          <w:szCs w:val="32"/>
          <w:lang w:val="uk-UA"/>
        </w:rPr>
        <w:t>Якби я хотіла дістати від святого Миколая червоні чобітки, теплі рукавички !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ин :</w:t>
      </w:r>
      <w:r>
        <w:rPr>
          <w:sz w:val="32"/>
          <w:szCs w:val="32"/>
          <w:lang w:val="uk-UA"/>
        </w:rPr>
        <w:t xml:space="preserve"> А я гарну іграшку, солодощів багато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Дочка :</w:t>
      </w:r>
      <w:r>
        <w:rPr>
          <w:sz w:val="32"/>
          <w:szCs w:val="32"/>
          <w:lang w:val="uk-UA"/>
        </w:rPr>
        <w:t xml:space="preserve"> Петрику, щоби вислухав нас святий Миколай, то сьогодні треба щиро помолитися :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>Святий отче Миколаю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Щиро ми тебе благаєм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Сповни нині наші просьби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Що на думці ми їх маєм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Звели дітям дарунки подати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В надії будемо тебе чекати.</w:t>
      </w:r>
    </w:p>
    <w:p w:rsidR="00E74C52" w:rsidRPr="00E74C52" w:rsidRDefault="00E74C52" w:rsidP="000E2C8B">
      <w:pPr>
        <w:spacing w:after="0"/>
        <w:ind w:left="-709"/>
        <w:rPr>
          <w:b/>
          <w:i/>
          <w:sz w:val="32"/>
          <w:szCs w:val="32"/>
          <w:lang w:val="uk-UA"/>
        </w:rPr>
      </w:pPr>
      <w:r w:rsidRPr="00E74C52">
        <w:rPr>
          <w:b/>
          <w:i/>
          <w:sz w:val="32"/>
          <w:szCs w:val="32"/>
          <w:lang w:val="uk-UA"/>
        </w:rPr>
        <w:t>( Діти співають пісню „Будемо чекати Миколая.″)</w:t>
      </w:r>
    </w:p>
    <w:p w:rsidR="000E2C8B" w:rsidRPr="000E2C8B" w:rsidRDefault="000E2C8B" w:rsidP="000E2C8B">
      <w:pPr>
        <w:spacing w:after="0"/>
        <w:ind w:left="-709"/>
        <w:rPr>
          <w:b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>Першокласники :</w:t>
      </w:r>
      <w:r w:rsidRPr="0072115A">
        <w:rPr>
          <w:sz w:val="32"/>
          <w:szCs w:val="32"/>
          <w:lang w:val="uk-UA"/>
        </w:rPr>
        <w:t>В небі метушня і рух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  <w:t xml:space="preserve">    </w:t>
      </w:r>
      <w:r w:rsidRPr="0072115A">
        <w:rPr>
          <w:sz w:val="32"/>
          <w:szCs w:val="32"/>
          <w:lang w:val="uk-UA"/>
        </w:rPr>
        <w:t xml:space="preserve">Янголята працю мають. 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  Білий тріпають кожух 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  Для святого Миколая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нші лагодять санки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вантажують в них дари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прягають саночки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озсувають сиві хмари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Від хати і до хати 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Снігами через ліс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Спішить, спішить завзято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Старенький сивий дід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Коли Святий Микола 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небес на землю йде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 кожний дім і хата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ов вулик бджіл, гуде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Коли замерзла річка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І став біленький гай,</w:t>
      </w:r>
    </w:p>
    <w:p w:rsidR="000E2C8B" w:rsidRDefault="00E74C52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Зій</w:t>
      </w:r>
      <w:r w:rsidR="000E2C8B">
        <w:rPr>
          <w:sz w:val="32"/>
          <w:szCs w:val="32"/>
          <w:lang w:val="uk-UA"/>
        </w:rPr>
        <w:t>шов у темну нічку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На землю Миколай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иколай святий у шапці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у теплім кожушку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ринесе усім гостинці 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 чарівному мішку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Святий та добрий Миколаю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До нас у школу завітай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На нас, маленьких, подивися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І подарунків всім нам дай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Усім добрим діткам 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инеси гостинці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І подаруй Божу ласку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жній сиротинці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</w:p>
    <w:p w:rsidR="000E2C8B" w:rsidRPr="00E74C52" w:rsidRDefault="000E2C8B" w:rsidP="000E2C8B">
      <w:pPr>
        <w:spacing w:after="0"/>
        <w:ind w:left="-709"/>
        <w:rPr>
          <w:b/>
          <w:sz w:val="32"/>
          <w:szCs w:val="32"/>
          <w:lang w:val="uk-UA"/>
        </w:rPr>
      </w:pPr>
    </w:p>
    <w:p w:rsidR="000E2C8B" w:rsidRPr="00E74C52" w:rsidRDefault="00E74C52" w:rsidP="00E74C52">
      <w:pPr>
        <w:spacing w:after="0"/>
        <w:ind w:left="-709"/>
        <w:rPr>
          <w:b/>
          <w:i/>
          <w:sz w:val="32"/>
          <w:szCs w:val="32"/>
          <w:lang w:val="uk-UA"/>
        </w:rPr>
      </w:pPr>
      <w:r w:rsidRPr="00E74C52">
        <w:rPr>
          <w:b/>
          <w:sz w:val="32"/>
          <w:szCs w:val="32"/>
          <w:lang w:val="uk-UA"/>
        </w:rPr>
        <w:tab/>
      </w:r>
      <w:r w:rsidRPr="00E74C52">
        <w:rPr>
          <w:b/>
          <w:sz w:val="32"/>
          <w:szCs w:val="32"/>
          <w:lang w:val="uk-UA"/>
        </w:rPr>
        <w:tab/>
      </w:r>
      <w:r w:rsidRPr="00E74C52">
        <w:rPr>
          <w:b/>
          <w:i/>
          <w:sz w:val="32"/>
          <w:szCs w:val="32"/>
          <w:lang w:val="uk-UA"/>
        </w:rPr>
        <w:t>( Діти співають пісню „Миколай мій″)</w:t>
      </w:r>
    </w:p>
    <w:p w:rsidR="000E2C8B" w:rsidRDefault="000E2C8B" w:rsidP="000E2C8B">
      <w:pPr>
        <w:spacing w:after="0"/>
        <w:ind w:left="-709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(  Хтось тупотить, поспішає. На сцені з</w:t>
      </w:r>
      <w:r w:rsidRPr="00A03A70">
        <w:rPr>
          <w:i/>
          <w:sz w:val="32"/>
          <w:szCs w:val="32"/>
        </w:rPr>
        <w:t>`</w:t>
      </w:r>
      <w:r>
        <w:rPr>
          <w:i/>
          <w:sz w:val="32"/>
          <w:szCs w:val="32"/>
          <w:lang w:val="uk-UA"/>
        </w:rPr>
        <w:t>являється Антипко.)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Антипко : </w:t>
      </w:r>
      <w:r>
        <w:rPr>
          <w:sz w:val="32"/>
          <w:szCs w:val="32"/>
          <w:lang w:val="uk-UA"/>
        </w:rPr>
        <w:t xml:space="preserve">Привіт, день добрий, </w:t>
      </w:r>
      <w:proofErr w:type="spellStart"/>
      <w:r>
        <w:rPr>
          <w:sz w:val="32"/>
          <w:szCs w:val="32"/>
          <w:lang w:val="uk-UA"/>
        </w:rPr>
        <w:t>гутен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таг</w:t>
      </w:r>
      <w:proofErr w:type="spellEnd"/>
      <w:r>
        <w:rPr>
          <w:sz w:val="32"/>
          <w:szCs w:val="32"/>
          <w:lang w:val="uk-UA"/>
        </w:rPr>
        <w:t xml:space="preserve"> !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  <w:t xml:space="preserve">          </w:t>
      </w:r>
      <w:r w:rsidRPr="0020459B">
        <w:rPr>
          <w:sz w:val="32"/>
          <w:szCs w:val="32"/>
          <w:lang w:val="uk-UA"/>
        </w:rPr>
        <w:t>Вітаю вас на різний смак.</w:t>
      </w:r>
    </w:p>
    <w:p w:rsidR="000E2C8B" w:rsidRDefault="000E2C8B" w:rsidP="000E2C8B">
      <w:pPr>
        <w:spacing w:after="0"/>
        <w:ind w:left="-709"/>
        <w:rPr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Що, не впізнали мене? Та я ж Святий Миколай! 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Діти: </w:t>
      </w:r>
      <w:r>
        <w:rPr>
          <w:sz w:val="32"/>
          <w:szCs w:val="32"/>
          <w:lang w:val="uk-UA"/>
        </w:rPr>
        <w:t>Ні!</w:t>
      </w:r>
    </w:p>
    <w:p w:rsidR="000E2C8B" w:rsidRPr="008C7D81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Антипко:</w:t>
      </w:r>
      <w:r>
        <w:rPr>
          <w:sz w:val="32"/>
          <w:szCs w:val="32"/>
          <w:lang w:val="uk-UA"/>
        </w:rPr>
        <w:t xml:space="preserve"> Ну, гаразд. 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Мене звуть чортом і антипком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Антихристом, нечистим, дідьком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До вас примчав я аж із пекла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У вас — зима, в нас — хата тепла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У вас мороз за хвіст </w:t>
      </w:r>
      <w:proofErr w:type="spellStart"/>
      <w:r>
        <w:rPr>
          <w:sz w:val="32"/>
          <w:szCs w:val="32"/>
          <w:lang w:val="uk-UA"/>
        </w:rPr>
        <w:t>щипа</w:t>
      </w:r>
      <w:proofErr w:type="spellEnd"/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І снігу в очі </w:t>
      </w:r>
      <w:proofErr w:type="spellStart"/>
      <w:r>
        <w:rPr>
          <w:sz w:val="32"/>
          <w:szCs w:val="32"/>
          <w:lang w:val="uk-UA"/>
        </w:rPr>
        <w:t>насипа</w:t>
      </w:r>
      <w:proofErr w:type="spellEnd"/>
      <w:r>
        <w:rPr>
          <w:sz w:val="32"/>
          <w:szCs w:val="32"/>
          <w:lang w:val="uk-UA"/>
        </w:rPr>
        <w:t>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Не дивиться, що я тут гість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Морозить, студить, як на злість.</w:t>
      </w:r>
    </w:p>
    <w:p w:rsidR="000E2C8B" w:rsidRPr="0020459B" w:rsidRDefault="000E2C8B" w:rsidP="000E2C8B">
      <w:pPr>
        <w:spacing w:after="0"/>
        <w:ind w:left="-709"/>
        <w:rPr>
          <w:sz w:val="32"/>
          <w:szCs w:val="32"/>
          <w:lang w:val="uk-UA"/>
        </w:rPr>
      </w:pPr>
      <w:r w:rsidRPr="0020459B">
        <w:rPr>
          <w:i/>
          <w:sz w:val="32"/>
          <w:szCs w:val="32"/>
          <w:lang w:val="uk-UA"/>
        </w:rPr>
        <w:t xml:space="preserve">                                ( В кінці залу задзвонили дзвони.)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 w:rsidRPr="0020459B">
        <w:rPr>
          <w:sz w:val="32"/>
          <w:szCs w:val="32"/>
          <w:lang w:val="uk-UA"/>
        </w:rPr>
        <w:tab/>
      </w:r>
      <w:r w:rsidRPr="0020459B">
        <w:rPr>
          <w:sz w:val="32"/>
          <w:szCs w:val="32"/>
          <w:lang w:val="uk-UA"/>
        </w:rPr>
        <w:tab/>
        <w:t xml:space="preserve">  О, це вже Ангели сходять з неба,</w:t>
      </w:r>
    </w:p>
    <w:p w:rsidR="000E2C8B" w:rsidRPr="0020459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Десь би тут сховатись треба.</w:t>
      </w:r>
    </w:p>
    <w:p w:rsidR="000E2C8B" w:rsidRDefault="000E2C8B" w:rsidP="000E2C8B">
      <w:pPr>
        <w:spacing w:after="0"/>
        <w:ind w:left="-709"/>
        <w:rPr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>( Чорт ховається за завісою. Входять Ангели. )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Ангели : </w:t>
      </w:r>
      <w:r>
        <w:rPr>
          <w:sz w:val="32"/>
          <w:szCs w:val="32"/>
          <w:lang w:val="uk-UA"/>
        </w:rPr>
        <w:t>Слава Ісусу Христу !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Ангел 1 :</w:t>
      </w:r>
      <w:r>
        <w:rPr>
          <w:sz w:val="32"/>
          <w:szCs w:val="32"/>
          <w:lang w:val="uk-UA"/>
        </w:rPr>
        <w:t xml:space="preserve"> Де з молока тече дорога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 w:rsidRPr="000B2B99">
        <w:rPr>
          <w:sz w:val="32"/>
          <w:szCs w:val="32"/>
          <w:lang w:val="uk-UA"/>
        </w:rPr>
        <w:t xml:space="preserve">       Де безліч зір, де царство Бога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     Я звідти йду і вість веселу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     Несу у вашу я оселю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Ангел 2 :</w:t>
      </w:r>
      <w:r>
        <w:rPr>
          <w:sz w:val="32"/>
          <w:szCs w:val="32"/>
          <w:lang w:val="uk-UA"/>
        </w:rPr>
        <w:t xml:space="preserve"> Ще хвилька, діти, і між вами</w:t>
      </w:r>
    </w:p>
    <w:p w:rsidR="000E2C8B" w:rsidRDefault="000E2C8B" w:rsidP="000E2C8B">
      <w:pPr>
        <w:spacing w:after="0"/>
        <w:ind w:left="567"/>
        <w:rPr>
          <w:sz w:val="32"/>
          <w:szCs w:val="32"/>
          <w:lang w:val="uk-UA"/>
        </w:rPr>
      </w:pPr>
      <w:r w:rsidRPr="000B2B99">
        <w:rPr>
          <w:sz w:val="32"/>
          <w:szCs w:val="32"/>
          <w:lang w:val="uk-UA"/>
        </w:rPr>
        <w:t>Тут стане Миколай святий.</w:t>
      </w:r>
      <w:r>
        <w:rPr>
          <w:sz w:val="32"/>
          <w:szCs w:val="32"/>
          <w:lang w:val="uk-UA"/>
        </w:rPr>
        <w:t xml:space="preserve">                                                                                                                Із щирим серцем і дарами</w:t>
      </w:r>
    </w:p>
    <w:p w:rsidR="000E2C8B" w:rsidRDefault="000E2C8B" w:rsidP="000E2C8B">
      <w:pPr>
        <w:spacing w:after="0"/>
        <w:ind w:left="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пиниться у залі цій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Ангел 1: </w:t>
      </w:r>
      <w:r>
        <w:rPr>
          <w:sz w:val="32"/>
          <w:szCs w:val="32"/>
          <w:lang w:val="uk-UA"/>
        </w:rPr>
        <w:t>Ми трудились цілий рік,</w:t>
      </w:r>
    </w:p>
    <w:p w:rsidR="000E2C8B" w:rsidRPr="00746E57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  <w:t xml:space="preserve">       </w:t>
      </w:r>
      <w:r w:rsidRPr="00746E57">
        <w:rPr>
          <w:sz w:val="32"/>
          <w:szCs w:val="32"/>
          <w:lang w:val="uk-UA"/>
        </w:rPr>
        <w:t>Добрі вчинки підмічали,</w:t>
      </w:r>
    </w:p>
    <w:p w:rsidR="000E2C8B" w:rsidRPr="00746E57" w:rsidRDefault="000E2C8B" w:rsidP="000E2C8B">
      <w:pPr>
        <w:spacing w:after="0"/>
        <w:ind w:left="-709"/>
        <w:rPr>
          <w:sz w:val="32"/>
          <w:szCs w:val="32"/>
          <w:lang w:val="uk-UA"/>
        </w:rPr>
      </w:pPr>
      <w:r w:rsidRPr="00746E57">
        <w:rPr>
          <w:sz w:val="32"/>
          <w:szCs w:val="32"/>
          <w:lang w:val="uk-UA"/>
        </w:rPr>
        <w:tab/>
      </w:r>
      <w:r w:rsidRPr="00746E57">
        <w:rPr>
          <w:sz w:val="32"/>
          <w:szCs w:val="32"/>
          <w:lang w:val="uk-UA"/>
        </w:rPr>
        <w:tab/>
        <w:t xml:space="preserve">       Імена дітей хороших 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 w:rsidRPr="00746E57">
        <w:rPr>
          <w:sz w:val="32"/>
          <w:szCs w:val="32"/>
          <w:lang w:val="uk-UA"/>
        </w:rPr>
        <w:tab/>
      </w:r>
      <w:r w:rsidRPr="00746E57">
        <w:rPr>
          <w:sz w:val="32"/>
          <w:szCs w:val="32"/>
          <w:lang w:val="uk-UA"/>
        </w:rPr>
        <w:tab/>
        <w:t xml:space="preserve">        У цю книжку записали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Ангел 2 : </w:t>
      </w:r>
      <w:r>
        <w:rPr>
          <w:sz w:val="32"/>
          <w:szCs w:val="32"/>
          <w:lang w:val="uk-UA"/>
        </w:rPr>
        <w:t>Чи когось ми не забули?</w:t>
      </w:r>
    </w:p>
    <w:p w:rsidR="000E2C8B" w:rsidRPr="005773DD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  <w:t xml:space="preserve">   </w:t>
      </w:r>
      <w:r w:rsidRPr="005773DD">
        <w:rPr>
          <w:sz w:val="32"/>
          <w:szCs w:val="32"/>
          <w:lang w:val="uk-UA"/>
        </w:rPr>
        <w:t xml:space="preserve">     Краще ще раз подивитись,</w:t>
      </w:r>
    </w:p>
    <w:p w:rsidR="000E2C8B" w:rsidRPr="005773DD" w:rsidRDefault="000E2C8B" w:rsidP="000E2C8B">
      <w:pPr>
        <w:spacing w:after="0"/>
        <w:ind w:left="-709"/>
        <w:rPr>
          <w:sz w:val="32"/>
          <w:szCs w:val="32"/>
          <w:lang w:val="uk-UA"/>
        </w:rPr>
      </w:pPr>
      <w:r w:rsidRPr="005773DD">
        <w:rPr>
          <w:sz w:val="32"/>
          <w:szCs w:val="32"/>
          <w:lang w:val="uk-UA"/>
        </w:rPr>
        <w:tab/>
      </w:r>
      <w:r w:rsidRPr="005773DD">
        <w:rPr>
          <w:sz w:val="32"/>
          <w:szCs w:val="32"/>
          <w:lang w:val="uk-UA"/>
        </w:rPr>
        <w:tab/>
        <w:t xml:space="preserve">        Щоби ні одній дитині 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 w:rsidRPr="005773DD">
        <w:rPr>
          <w:sz w:val="32"/>
          <w:szCs w:val="32"/>
          <w:lang w:val="uk-UA"/>
        </w:rPr>
        <w:tab/>
      </w:r>
      <w:r w:rsidRPr="005773DD">
        <w:rPr>
          <w:sz w:val="32"/>
          <w:szCs w:val="32"/>
          <w:lang w:val="uk-UA"/>
        </w:rPr>
        <w:tab/>
        <w:t xml:space="preserve">        Без гостинця не лишитись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Ангел 1 : </w:t>
      </w:r>
      <w:r>
        <w:rPr>
          <w:sz w:val="32"/>
          <w:szCs w:val="32"/>
          <w:lang w:val="uk-UA"/>
        </w:rPr>
        <w:t>Чи є Максим і Василько?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 xml:space="preserve">        Святослав,  Матвій,</w:t>
      </w:r>
      <w:r w:rsidRPr="005773DD">
        <w:rPr>
          <w:sz w:val="32"/>
          <w:szCs w:val="32"/>
          <w:lang w:val="uk-UA"/>
        </w:rPr>
        <w:t xml:space="preserve"> Іванко?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      Діма, </w:t>
      </w:r>
      <w:proofErr w:type="spellStart"/>
      <w:r>
        <w:rPr>
          <w:sz w:val="32"/>
          <w:szCs w:val="32"/>
          <w:lang w:val="uk-UA"/>
        </w:rPr>
        <w:t>Лєра</w:t>
      </w:r>
      <w:proofErr w:type="spellEnd"/>
      <w:r>
        <w:rPr>
          <w:sz w:val="32"/>
          <w:szCs w:val="32"/>
          <w:lang w:val="uk-UA"/>
        </w:rPr>
        <w:t xml:space="preserve"> та Марійка,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 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      Юля, Вероніка і Софійка?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      Чи є Таня і Світланка?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      Юра, Віка і </w:t>
      </w:r>
      <w:proofErr w:type="spellStart"/>
      <w:r>
        <w:rPr>
          <w:sz w:val="32"/>
          <w:szCs w:val="32"/>
          <w:lang w:val="uk-UA"/>
        </w:rPr>
        <w:t>Діанка</w:t>
      </w:r>
      <w:proofErr w:type="spellEnd"/>
      <w:r>
        <w:rPr>
          <w:sz w:val="32"/>
          <w:szCs w:val="32"/>
          <w:lang w:val="uk-UA"/>
        </w:rPr>
        <w:t>?</w:t>
      </w:r>
    </w:p>
    <w:p w:rsidR="000E2C8B" w:rsidRDefault="000E2C8B" w:rsidP="000E2C8B">
      <w:pPr>
        <w:spacing w:after="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Кіра, Даша, Вероніка,</w:t>
      </w:r>
    </w:p>
    <w:p w:rsidR="000E2C8B" w:rsidRDefault="000E2C8B" w:rsidP="000E2C8B">
      <w:pPr>
        <w:spacing w:after="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А Вікторія, Руслан, Іринка?</w:t>
      </w:r>
    </w:p>
    <w:p w:rsidR="000E2C8B" w:rsidRPr="007B494D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Ангел 2: </w:t>
      </w:r>
      <w:r>
        <w:rPr>
          <w:sz w:val="32"/>
          <w:szCs w:val="32"/>
          <w:lang w:val="uk-UA"/>
        </w:rPr>
        <w:t>Є! Наша робота завершилася. А цю книжку потрібно передати Святому Миколаю, щоб усі діти отримали подарунки.</w:t>
      </w:r>
    </w:p>
    <w:p w:rsidR="000E2C8B" w:rsidRDefault="000E2C8B" w:rsidP="000E2C8B">
      <w:pPr>
        <w:spacing w:after="0"/>
        <w:ind w:left="567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            </w:t>
      </w:r>
      <w:r w:rsidR="00B3522C">
        <w:rPr>
          <w:i/>
          <w:sz w:val="32"/>
          <w:szCs w:val="32"/>
          <w:lang w:val="uk-UA"/>
        </w:rPr>
        <w:t>( Антипко</w:t>
      </w:r>
      <w:r>
        <w:rPr>
          <w:i/>
          <w:sz w:val="32"/>
          <w:szCs w:val="32"/>
          <w:lang w:val="uk-UA"/>
        </w:rPr>
        <w:t xml:space="preserve"> пчихає за завісою.)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Ангел 1 : </w:t>
      </w:r>
      <w:r w:rsidRPr="00B46342">
        <w:rPr>
          <w:sz w:val="32"/>
          <w:szCs w:val="32"/>
          <w:lang w:val="uk-UA"/>
        </w:rPr>
        <w:t>Тихо, діти ! Хтось тут є.</w:t>
      </w:r>
      <w:r>
        <w:rPr>
          <w:sz w:val="32"/>
          <w:szCs w:val="32"/>
          <w:lang w:val="uk-UA"/>
        </w:rPr>
        <w:t xml:space="preserve"> </w:t>
      </w:r>
      <w:r w:rsidRPr="00B46342">
        <w:rPr>
          <w:sz w:val="32"/>
          <w:szCs w:val="32"/>
          <w:lang w:val="uk-UA"/>
        </w:rPr>
        <w:t>Треба подивитись.</w:t>
      </w:r>
    </w:p>
    <w:p w:rsidR="000E2C8B" w:rsidRDefault="00B3522C" w:rsidP="000E2C8B">
      <w:pPr>
        <w:spacing w:after="0"/>
        <w:ind w:left="-709"/>
        <w:rPr>
          <w:b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( Ангели шукають Антипка</w:t>
      </w:r>
      <w:r w:rsidR="000E2C8B">
        <w:rPr>
          <w:i/>
          <w:sz w:val="32"/>
          <w:szCs w:val="32"/>
          <w:lang w:val="uk-UA"/>
        </w:rPr>
        <w:t xml:space="preserve"> і, знайшовши, тягнуть за хвоста на сцену.)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Антипко : </w:t>
      </w:r>
      <w:r>
        <w:rPr>
          <w:sz w:val="32"/>
          <w:szCs w:val="32"/>
          <w:lang w:val="uk-UA"/>
        </w:rPr>
        <w:t>Ой-ой-ой ! Болить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Ангел 2 :</w:t>
      </w:r>
      <w:r>
        <w:rPr>
          <w:sz w:val="32"/>
          <w:szCs w:val="32"/>
          <w:lang w:val="uk-UA"/>
        </w:rPr>
        <w:t xml:space="preserve"> Ось цей боягуз ! Бачите, як сховався !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Антипко :</w:t>
      </w:r>
      <w:r>
        <w:rPr>
          <w:sz w:val="32"/>
          <w:szCs w:val="32"/>
          <w:lang w:val="uk-UA"/>
        </w:rPr>
        <w:t xml:space="preserve"> І зовсім я не боягуз!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о цих нечемних дітей 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Я із самого пекла примчався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Прутики вербові я приніс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А ще я хочу передати ось цю книжку Святому Миколаю. Тут зібрані і записані усі гріхи дітей. Нехай побачить він. Тут все про них записано. Ось: Степан —подер жупан. Петро —розбив вікно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Ангел 1: </w:t>
      </w:r>
      <w:r>
        <w:rPr>
          <w:sz w:val="32"/>
          <w:szCs w:val="32"/>
          <w:lang w:val="uk-UA"/>
        </w:rPr>
        <w:t xml:space="preserve">Це не про наших дітей! 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Антипко:</w:t>
      </w:r>
      <w:r>
        <w:rPr>
          <w:sz w:val="32"/>
          <w:szCs w:val="32"/>
          <w:lang w:val="uk-UA"/>
        </w:rPr>
        <w:t xml:space="preserve"> Тоді ось: Тарас чужі груші тряс. 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Ангел 2:  </w:t>
      </w:r>
      <w:r>
        <w:rPr>
          <w:sz w:val="32"/>
          <w:szCs w:val="32"/>
          <w:lang w:val="uk-UA"/>
        </w:rPr>
        <w:t xml:space="preserve">І це не про нас. 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Антипко: </w:t>
      </w:r>
      <w:r>
        <w:rPr>
          <w:sz w:val="32"/>
          <w:szCs w:val="32"/>
          <w:lang w:val="uk-UA"/>
        </w:rPr>
        <w:t>А Федора не допомогла мамі учора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Ангел 1 : </w:t>
      </w:r>
      <w:r>
        <w:rPr>
          <w:sz w:val="32"/>
          <w:szCs w:val="32"/>
          <w:lang w:val="uk-UA"/>
        </w:rPr>
        <w:t>Геть, антипку, то дарма —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  <w:t xml:space="preserve">        </w:t>
      </w:r>
      <w:r w:rsidRPr="000118B1">
        <w:rPr>
          <w:sz w:val="32"/>
          <w:szCs w:val="32"/>
          <w:lang w:val="uk-UA"/>
        </w:rPr>
        <w:t>Лінюхів у нас нема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      Правда, діти, що нема ?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Діти : </w:t>
      </w:r>
      <w:r>
        <w:rPr>
          <w:sz w:val="32"/>
          <w:szCs w:val="32"/>
          <w:lang w:val="uk-UA"/>
        </w:rPr>
        <w:t>Нема !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Антипко :</w:t>
      </w:r>
      <w:r>
        <w:rPr>
          <w:sz w:val="32"/>
          <w:szCs w:val="32"/>
          <w:lang w:val="uk-UA"/>
        </w:rPr>
        <w:t xml:space="preserve"> Хай ці прутики придбає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 w:rsidRPr="000118B1">
        <w:rPr>
          <w:sz w:val="32"/>
          <w:szCs w:val="32"/>
          <w:lang w:val="uk-UA"/>
        </w:rPr>
        <w:t>Хто батькам не помагає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 w:rsidRPr="000118B1">
        <w:rPr>
          <w:b/>
          <w:sz w:val="32"/>
          <w:szCs w:val="32"/>
          <w:lang w:val="uk-UA"/>
        </w:rPr>
        <w:t xml:space="preserve">Ангел 2 : </w:t>
      </w:r>
      <w:r>
        <w:rPr>
          <w:b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Геть, антипку, то дарма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>Неслухняних в нас нема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Правда, діти, що нема ?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Діти : </w:t>
      </w:r>
      <w:r>
        <w:rPr>
          <w:sz w:val="32"/>
          <w:szCs w:val="32"/>
          <w:lang w:val="uk-UA"/>
        </w:rPr>
        <w:t>Нема !</w:t>
      </w:r>
    </w:p>
    <w:p w:rsidR="000E2C8B" w:rsidRDefault="000E2C8B" w:rsidP="000E2C8B">
      <w:pPr>
        <w:spacing w:after="0"/>
        <w:ind w:left="-709"/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Ангели :</w:t>
      </w:r>
      <w:r>
        <w:rPr>
          <w:sz w:val="32"/>
          <w:szCs w:val="32"/>
          <w:lang w:val="uk-UA"/>
        </w:rPr>
        <w:t xml:space="preserve"> Геть, антипку, геть !</w:t>
      </w:r>
    </w:p>
    <w:p w:rsidR="000E2C8B" w:rsidRDefault="000E2C8B" w:rsidP="000E2C8B">
      <w:pPr>
        <w:spacing w:after="0"/>
        <w:ind w:left="-709"/>
        <w:rPr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ab/>
      </w:r>
      <w:r>
        <w:rPr>
          <w:b/>
          <w:i/>
          <w:sz w:val="32"/>
          <w:szCs w:val="32"/>
          <w:lang w:val="uk-UA"/>
        </w:rPr>
        <w:tab/>
      </w:r>
      <w:r>
        <w:rPr>
          <w:b/>
          <w:i/>
          <w:sz w:val="32"/>
          <w:szCs w:val="32"/>
          <w:lang w:val="uk-UA"/>
        </w:rPr>
        <w:tab/>
      </w:r>
      <w:r w:rsidRPr="00E30989">
        <w:rPr>
          <w:i/>
          <w:sz w:val="32"/>
          <w:szCs w:val="32"/>
          <w:lang w:val="uk-UA"/>
        </w:rPr>
        <w:t>( Проганяють, він утікає. )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Ангел 1 :  </w:t>
      </w:r>
      <w:r>
        <w:rPr>
          <w:sz w:val="32"/>
          <w:szCs w:val="32"/>
          <w:lang w:val="uk-UA"/>
        </w:rPr>
        <w:t>Ви молитву пригадайте,</w:t>
      </w:r>
    </w:p>
    <w:p w:rsidR="000E2C8B" w:rsidRDefault="000E2C8B" w:rsidP="000E2C8B">
      <w:pPr>
        <w:spacing w:after="0"/>
        <w:ind w:left="-709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 w:rsidRPr="00E30989">
        <w:rPr>
          <w:sz w:val="32"/>
          <w:szCs w:val="32"/>
          <w:lang w:val="uk-UA"/>
        </w:rPr>
        <w:t>На антипка не зважайте</w:t>
      </w:r>
      <w:r>
        <w:rPr>
          <w:b/>
          <w:sz w:val="32"/>
          <w:szCs w:val="32"/>
          <w:lang w:val="uk-UA"/>
        </w:rPr>
        <w:t>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Діти : </w:t>
      </w:r>
      <w:r w:rsidRPr="005C7FD9">
        <w:rPr>
          <w:sz w:val="32"/>
          <w:szCs w:val="32"/>
          <w:lang w:val="uk-UA"/>
        </w:rPr>
        <w:t>Ангеле, хранителю мій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  <w:t xml:space="preserve"> </w:t>
      </w:r>
      <w:r w:rsidRPr="005C7FD9">
        <w:rPr>
          <w:sz w:val="32"/>
          <w:szCs w:val="32"/>
          <w:lang w:val="uk-UA"/>
        </w:rPr>
        <w:t>Завжди біля мене стій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Вранці, ввечері, вдень і вночі</w:t>
      </w:r>
    </w:p>
    <w:p w:rsidR="000E2C8B" w:rsidRDefault="000E2C8B" w:rsidP="000E2C8B">
      <w:pPr>
        <w:spacing w:after="0"/>
        <w:ind w:left="-709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Будь мені при помочі.</w:t>
      </w:r>
    </w:p>
    <w:p w:rsidR="000E2C8B" w:rsidRDefault="000E2C8B" w:rsidP="000E2C8B">
      <w:pPr>
        <w:spacing w:after="0"/>
        <w:ind w:left="-709"/>
        <w:rPr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Ангел 2 : </w:t>
      </w:r>
      <w:r>
        <w:rPr>
          <w:sz w:val="32"/>
          <w:szCs w:val="32"/>
          <w:lang w:val="uk-UA"/>
        </w:rPr>
        <w:t>Нехай вже зірочки спускаються з неба, щоб освітити путь святому Миколаю.</w:t>
      </w:r>
    </w:p>
    <w:p w:rsidR="000E2C8B" w:rsidRPr="007716BE" w:rsidRDefault="000E2C8B" w:rsidP="000E2C8B">
      <w:pPr>
        <w:spacing w:after="0"/>
        <w:ind w:left="-709"/>
        <w:rPr>
          <w:b/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  <w:t xml:space="preserve">                         </w:t>
      </w:r>
      <w:r>
        <w:rPr>
          <w:b/>
          <w:i/>
          <w:sz w:val="32"/>
          <w:szCs w:val="32"/>
          <w:lang w:val="uk-UA"/>
        </w:rPr>
        <w:t>( Діти виконують пісню</w:t>
      </w:r>
      <w:r w:rsidRPr="007716BE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„</w:t>
      </w:r>
      <w:r>
        <w:rPr>
          <w:b/>
          <w:i/>
          <w:sz w:val="32"/>
          <w:szCs w:val="32"/>
          <w:lang w:val="uk-UA"/>
        </w:rPr>
        <w:t xml:space="preserve"> Доброти свіча.”)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Другокласники : </w:t>
      </w:r>
      <w:r>
        <w:rPr>
          <w:sz w:val="32"/>
          <w:szCs w:val="32"/>
          <w:lang w:val="uk-UA"/>
        </w:rPr>
        <w:t>Миколай святий вже дари</w:t>
      </w:r>
    </w:p>
    <w:p w:rsidR="000E2C8B" w:rsidRDefault="000E2C8B" w:rsidP="000E2C8B">
      <w:pPr>
        <w:spacing w:after="0"/>
        <w:ind w:left="-709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  <w:t xml:space="preserve">   </w:t>
      </w:r>
      <w:r w:rsidRPr="00B34E01">
        <w:rPr>
          <w:sz w:val="32"/>
          <w:szCs w:val="32"/>
          <w:lang w:val="uk-UA"/>
        </w:rPr>
        <w:t>Наготовив, певно, нам</w:t>
      </w:r>
      <w:r>
        <w:rPr>
          <w:b/>
          <w:sz w:val="32"/>
          <w:szCs w:val="32"/>
          <w:lang w:val="uk-UA"/>
        </w:rPr>
        <w:t>.</w:t>
      </w:r>
    </w:p>
    <w:p w:rsidR="000E2C8B" w:rsidRPr="00B34E01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  <w:t xml:space="preserve">   </w:t>
      </w:r>
      <w:r w:rsidRPr="00B34E01">
        <w:rPr>
          <w:sz w:val="32"/>
          <w:szCs w:val="32"/>
          <w:lang w:val="uk-UA"/>
        </w:rPr>
        <w:t>Вже з</w:t>
      </w:r>
      <w:r w:rsidRPr="00B34E01">
        <w:rPr>
          <w:sz w:val="32"/>
          <w:szCs w:val="32"/>
        </w:rPr>
        <w:t>`</w:t>
      </w:r>
      <w:proofErr w:type="spellStart"/>
      <w:r w:rsidRPr="00B34E01">
        <w:rPr>
          <w:sz w:val="32"/>
          <w:szCs w:val="32"/>
          <w:lang w:val="uk-UA"/>
        </w:rPr>
        <w:t>їжджає</w:t>
      </w:r>
      <w:proofErr w:type="spellEnd"/>
      <w:r w:rsidRPr="00B34E01">
        <w:rPr>
          <w:sz w:val="32"/>
          <w:szCs w:val="32"/>
          <w:lang w:val="uk-UA"/>
        </w:rPr>
        <w:t xml:space="preserve"> з-поза хмар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 w:rsidRPr="00B34E01">
        <w:rPr>
          <w:sz w:val="32"/>
          <w:szCs w:val="32"/>
          <w:lang w:val="uk-UA"/>
        </w:rPr>
        <w:tab/>
      </w:r>
      <w:r w:rsidRPr="00B34E01">
        <w:rPr>
          <w:sz w:val="32"/>
          <w:szCs w:val="32"/>
          <w:lang w:val="uk-UA"/>
        </w:rPr>
        <w:tab/>
      </w:r>
      <w:r w:rsidRPr="00B34E01">
        <w:rPr>
          <w:sz w:val="32"/>
          <w:szCs w:val="32"/>
          <w:lang w:val="uk-UA"/>
        </w:rPr>
        <w:tab/>
      </w:r>
      <w:r w:rsidRPr="00B34E01">
        <w:rPr>
          <w:sz w:val="32"/>
          <w:szCs w:val="32"/>
          <w:lang w:val="uk-UA"/>
        </w:rPr>
        <w:tab/>
        <w:t xml:space="preserve">   Із небесних ясних брам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оч і сильна завірюха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уляє надворі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инесе щось Святий отець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 серденько дітворі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Святий отче Миколай !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ab/>
      </w:r>
      <w:r>
        <w:rPr>
          <w:sz w:val="32"/>
          <w:szCs w:val="32"/>
          <w:lang w:val="uk-UA"/>
        </w:rPr>
        <w:tab/>
        <w:t>Мою хату не минай !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Подаруй мені потіху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І торбину, повну сміху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инеси з неба дарунки —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асиві, чудові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инеси в серця дитячі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оброту янголів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Я у Бога завжди прошу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Не цукерок і не грошей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А здоров’я мамі й тату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Миру й щастя в нашу хату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А українському народу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Ти добру долю принеси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Усяке зло в лиху недолю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Ти від народу відверни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А нам в </w:t>
      </w:r>
      <w:proofErr w:type="spellStart"/>
      <w:r>
        <w:rPr>
          <w:sz w:val="32"/>
          <w:szCs w:val="32"/>
          <w:lang w:val="uk-UA"/>
        </w:rPr>
        <w:t>здоров</w:t>
      </w:r>
      <w:proofErr w:type="spellEnd"/>
      <w:r w:rsidRPr="00D613DD">
        <w:rPr>
          <w:sz w:val="32"/>
          <w:szCs w:val="32"/>
        </w:rPr>
        <w:t>`</w:t>
      </w:r>
      <w:r>
        <w:rPr>
          <w:sz w:val="32"/>
          <w:szCs w:val="32"/>
          <w:lang w:val="uk-UA"/>
        </w:rPr>
        <w:t>ї дай зростати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взяття й силу нам подай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об ми з руїн могли підняти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звеселити рідний край !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 дитячий край щасливий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 приніс веселу вість :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ником білогривим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Їде з неба гість !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Дзвенить небо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Дзвенять зорі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Мерехтить біленький шлях: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Довгожданий гість із неба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До нас їде на санях!</w:t>
      </w:r>
      <w:r>
        <w:rPr>
          <w:sz w:val="32"/>
          <w:szCs w:val="32"/>
          <w:lang w:val="uk-UA"/>
        </w:rPr>
        <w:tab/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Їде, їде гість багатий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У дитячий край</w:t>
      </w:r>
    </w:p>
    <w:p w:rsidR="000E2C8B" w:rsidRDefault="000E2C8B" w:rsidP="000E2C8B">
      <w:pPr>
        <w:spacing w:after="0"/>
        <w:ind w:left="-709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Хто цей гість — ви раді знати ?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Діти </w:t>
      </w:r>
      <w:r>
        <w:rPr>
          <w:i/>
          <w:sz w:val="32"/>
          <w:szCs w:val="32"/>
          <w:lang w:val="uk-UA"/>
        </w:rPr>
        <w:t xml:space="preserve">( відповідають хором ): </w:t>
      </w:r>
      <w:r>
        <w:rPr>
          <w:sz w:val="32"/>
          <w:szCs w:val="32"/>
          <w:lang w:val="uk-UA"/>
        </w:rPr>
        <w:t>Святий Миколай.</w:t>
      </w:r>
    </w:p>
    <w:p w:rsidR="00E74C52" w:rsidRPr="00E74C52" w:rsidRDefault="00E74C52" w:rsidP="000E2C8B">
      <w:pPr>
        <w:spacing w:after="0"/>
        <w:ind w:left="-709"/>
        <w:rPr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( Діти виконують пісню „</w:t>
      </w:r>
      <w:r w:rsidR="001572A2">
        <w:rPr>
          <w:b/>
          <w:i/>
          <w:sz w:val="32"/>
          <w:szCs w:val="32"/>
          <w:lang w:val="uk-UA"/>
        </w:rPr>
        <w:t>Свято стало на порозі.″)</w:t>
      </w:r>
    </w:p>
    <w:p w:rsidR="000E2C8B" w:rsidRDefault="000E2C8B" w:rsidP="000E2C8B">
      <w:pPr>
        <w:spacing w:after="0"/>
        <w:ind w:left="-709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                        ( Заходить святий Миколай )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Миколай : </w:t>
      </w:r>
      <w:r>
        <w:rPr>
          <w:sz w:val="32"/>
          <w:szCs w:val="32"/>
          <w:lang w:val="uk-UA"/>
        </w:rPr>
        <w:t>Слава Господу Богу !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 w:rsidRPr="007D27F6">
        <w:rPr>
          <w:sz w:val="32"/>
          <w:szCs w:val="32"/>
          <w:lang w:val="uk-UA"/>
        </w:rPr>
        <w:t xml:space="preserve">  Любі мої діти, шановна громадо !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Саме сьогодні рік минув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Як у школі цій я був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Дарунки дітям роздавав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До праці всіх вас закликав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Переконуюся знов —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Недарма до вас прийшов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Заслужили ви дарунки,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Вже витягую пакунки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Та таку я звичку маю, 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о співати полюбляю.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 що, малята, заспіваєте для мене?</w:t>
      </w:r>
    </w:p>
    <w:p w:rsidR="001572A2" w:rsidRPr="001572A2" w:rsidRDefault="001572A2" w:rsidP="000E2C8B">
      <w:pPr>
        <w:spacing w:after="0"/>
        <w:ind w:left="-709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( Всі діти разом співають пісню „Святий Миколай. Колядка.″)</w:t>
      </w:r>
    </w:p>
    <w:p w:rsidR="000E2C8B" w:rsidRPr="0097790E" w:rsidRDefault="000E2C8B" w:rsidP="000E2C8B">
      <w:pPr>
        <w:spacing w:after="0"/>
        <w:ind w:left="-709"/>
        <w:rPr>
          <w:sz w:val="32"/>
          <w:szCs w:val="32"/>
          <w:lang w:val="uk-UA"/>
        </w:rPr>
      </w:pP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Миколай : </w:t>
      </w:r>
      <w:r>
        <w:rPr>
          <w:sz w:val="32"/>
          <w:szCs w:val="32"/>
          <w:lang w:val="uk-UA"/>
        </w:rPr>
        <w:t>А тепер підходьте всі, малята,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 w:rsidRPr="003B6A64">
        <w:rPr>
          <w:sz w:val="32"/>
          <w:szCs w:val="32"/>
          <w:lang w:val="uk-UA"/>
        </w:rPr>
        <w:t xml:space="preserve">   Буду я дарунки роздавати.</w:t>
      </w:r>
    </w:p>
    <w:p w:rsidR="000E2C8B" w:rsidRPr="00877BA6" w:rsidRDefault="000E2C8B" w:rsidP="000E2C8B">
      <w:pPr>
        <w:spacing w:after="0"/>
        <w:ind w:left="-567"/>
        <w:rPr>
          <w:b/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                    ( Святий Миколай роздає подарунки.</w:t>
      </w:r>
      <w:r w:rsidR="00A35BCC">
        <w:rPr>
          <w:i/>
          <w:sz w:val="32"/>
          <w:szCs w:val="32"/>
          <w:lang w:val="uk-UA"/>
        </w:rPr>
        <w:t>)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сь, слава Богу, все роздав.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сидівся я у вас.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Йти прийшов мені вже час.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удьте здорові і слухняні,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магайте вдома мамі,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лухайтесь, як вам велів,</w:t>
      </w:r>
    </w:p>
    <w:p w:rsidR="000E2C8B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батьків, і вчителів.</w:t>
      </w:r>
    </w:p>
    <w:p w:rsidR="000E2C8B" w:rsidRPr="003B6A64" w:rsidRDefault="000E2C8B" w:rsidP="000E2C8B">
      <w:pPr>
        <w:spacing w:after="0"/>
        <w:ind w:lef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о побачення !</w:t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</w:p>
    <w:p w:rsidR="000E2C8B" w:rsidRPr="0045689C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ab/>
      </w:r>
    </w:p>
    <w:p w:rsidR="000E2C8B" w:rsidRPr="00B46342" w:rsidRDefault="000E2C8B" w:rsidP="000E2C8B">
      <w:pPr>
        <w:spacing w:after="0"/>
        <w:ind w:left="-709"/>
        <w:rPr>
          <w:sz w:val="32"/>
          <w:szCs w:val="32"/>
          <w:lang w:val="uk-UA"/>
        </w:rPr>
      </w:pPr>
    </w:p>
    <w:p w:rsidR="000E2C8B" w:rsidRDefault="000E2C8B" w:rsidP="000E2C8B">
      <w:pPr>
        <w:spacing w:after="0"/>
        <w:ind w:left="567"/>
        <w:rPr>
          <w:sz w:val="32"/>
          <w:szCs w:val="32"/>
          <w:lang w:val="uk-UA"/>
        </w:rPr>
      </w:pP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</w:p>
    <w:p w:rsidR="000E2C8B" w:rsidRPr="000B2B99" w:rsidRDefault="000E2C8B" w:rsidP="000E2C8B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</w:p>
    <w:p w:rsidR="000E2C8B" w:rsidRDefault="000E2C8B" w:rsidP="000E2C8B">
      <w:pPr>
        <w:spacing w:after="0"/>
        <w:ind w:left="-709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  <w:t xml:space="preserve">                  </w:t>
      </w:r>
    </w:p>
    <w:p w:rsidR="000E2C8B" w:rsidRPr="001E27A1" w:rsidRDefault="000E2C8B" w:rsidP="000E2C8B">
      <w:pPr>
        <w:spacing w:after="0"/>
        <w:ind w:left="-709"/>
        <w:rPr>
          <w:sz w:val="32"/>
          <w:szCs w:val="32"/>
          <w:lang w:val="uk-UA"/>
        </w:rPr>
      </w:pPr>
    </w:p>
    <w:p w:rsidR="000E2C8B" w:rsidRDefault="000E2C8B" w:rsidP="000E2C8B">
      <w:pPr>
        <w:spacing w:after="0"/>
        <w:ind w:left="-709"/>
        <w:rPr>
          <w:sz w:val="32"/>
          <w:szCs w:val="32"/>
          <w:lang w:val="uk-UA"/>
        </w:rPr>
      </w:pPr>
    </w:p>
    <w:p w:rsidR="000E2C8B" w:rsidRPr="0072115A" w:rsidRDefault="000E2C8B" w:rsidP="000E2C8B">
      <w:pPr>
        <w:spacing w:after="0"/>
        <w:ind w:left="-709"/>
        <w:rPr>
          <w:sz w:val="32"/>
          <w:szCs w:val="32"/>
          <w:lang w:val="uk-UA"/>
        </w:rPr>
      </w:pPr>
    </w:p>
    <w:p w:rsidR="000E2C8B" w:rsidRPr="0072115A" w:rsidRDefault="000E2C8B" w:rsidP="000E2C8B">
      <w:pPr>
        <w:spacing w:after="0"/>
        <w:ind w:left="-709"/>
        <w:rPr>
          <w:sz w:val="32"/>
          <w:szCs w:val="32"/>
          <w:lang w:val="uk-UA"/>
        </w:rPr>
      </w:pPr>
    </w:p>
    <w:p w:rsidR="000E2C8B" w:rsidRPr="0072115A" w:rsidRDefault="000E2C8B" w:rsidP="000E2C8B">
      <w:pPr>
        <w:spacing w:after="0"/>
        <w:ind w:left="-709"/>
        <w:rPr>
          <w:sz w:val="32"/>
          <w:szCs w:val="32"/>
          <w:lang w:val="uk-UA"/>
        </w:rPr>
      </w:pPr>
    </w:p>
    <w:p w:rsidR="000E2C8B" w:rsidRPr="00E60AE2" w:rsidRDefault="000E2C8B" w:rsidP="000E2C8B">
      <w:pPr>
        <w:spacing w:after="0"/>
        <w:ind w:left="-709"/>
        <w:rPr>
          <w:sz w:val="32"/>
          <w:szCs w:val="32"/>
          <w:lang w:val="uk-UA"/>
        </w:rPr>
      </w:pPr>
    </w:p>
    <w:p w:rsidR="000E2C8B" w:rsidRPr="007E2A3E" w:rsidRDefault="000E2C8B" w:rsidP="007E2A3E">
      <w:pPr>
        <w:spacing w:after="0"/>
        <w:ind w:left="-709"/>
        <w:rPr>
          <w:sz w:val="32"/>
          <w:szCs w:val="32"/>
          <w:lang w:val="uk-UA"/>
        </w:rPr>
      </w:pPr>
    </w:p>
    <w:p w:rsidR="00EB055A" w:rsidRPr="00EB055A" w:rsidRDefault="00EB055A" w:rsidP="004D4A23">
      <w:pPr>
        <w:spacing w:after="0"/>
        <w:ind w:left="-709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</w:t>
      </w:r>
    </w:p>
    <w:p w:rsidR="004D4A23" w:rsidRPr="004D4A23" w:rsidRDefault="004D4A23" w:rsidP="004D4A23">
      <w:pPr>
        <w:ind w:left="-709"/>
        <w:rPr>
          <w:sz w:val="32"/>
          <w:szCs w:val="32"/>
          <w:lang w:val="uk-UA"/>
        </w:rPr>
      </w:pPr>
    </w:p>
    <w:sectPr w:rsidR="004D4A23" w:rsidRPr="004D4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6B"/>
    <w:rsid w:val="000D6537"/>
    <w:rsid w:val="000E2C8B"/>
    <w:rsid w:val="000F58CB"/>
    <w:rsid w:val="001572A2"/>
    <w:rsid w:val="00481180"/>
    <w:rsid w:val="004D4A23"/>
    <w:rsid w:val="004E5C72"/>
    <w:rsid w:val="005C1EE5"/>
    <w:rsid w:val="005F5B05"/>
    <w:rsid w:val="00641F94"/>
    <w:rsid w:val="006E555B"/>
    <w:rsid w:val="007E2A3E"/>
    <w:rsid w:val="007E6A8B"/>
    <w:rsid w:val="00947E33"/>
    <w:rsid w:val="009B0874"/>
    <w:rsid w:val="00A32199"/>
    <w:rsid w:val="00A35BCC"/>
    <w:rsid w:val="00B04407"/>
    <w:rsid w:val="00B32E6B"/>
    <w:rsid w:val="00B3522C"/>
    <w:rsid w:val="00DA76DF"/>
    <w:rsid w:val="00E74C52"/>
    <w:rsid w:val="00EB055A"/>
    <w:rsid w:val="00F5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6459A-7440-4AAF-B709-D37457D8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5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888B-11C9-4DA2-9930-3B381287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3.nychyporuk@gmail.com</cp:lastModifiedBy>
  <cp:revision>22</cp:revision>
  <cp:lastPrinted>2018-11-24T20:25:00Z</cp:lastPrinted>
  <dcterms:created xsi:type="dcterms:W3CDTF">2014-11-30T07:57:00Z</dcterms:created>
  <dcterms:modified xsi:type="dcterms:W3CDTF">2018-12-22T18:45:00Z</dcterms:modified>
</cp:coreProperties>
</file>